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8F54263" w14:textId="144DD60B" w:rsidR="00A815E0" w:rsidRPr="007665CA" w:rsidRDefault="00A815E0" w:rsidP="00A815E0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CD3E47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84CF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955F4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761DC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379A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77E01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534CA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Author</w:t>
            </w:r>
          </w:p>
        </w:tc>
      </w:tr>
      <w:tr w:rsidR="001919C3" w:rsidRPr="00534CA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534CA9" w:rsidRDefault="009B173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0</w:t>
            </w:r>
            <w:r w:rsidR="00E50927" w:rsidRPr="00534CA9">
              <w:rPr>
                <w:sz w:val="20"/>
              </w:rPr>
              <w:t>/</w:t>
            </w:r>
            <w:r w:rsidR="00E20412" w:rsidRPr="00534CA9">
              <w:rPr>
                <w:sz w:val="20"/>
              </w:rPr>
              <w:t>29</w:t>
            </w:r>
            <w:r w:rsidR="00E50927" w:rsidRPr="00534CA9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534CA9" w:rsidRDefault="00D86BE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534CA9" w:rsidRDefault="009B1733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65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534CA9" w:rsidRDefault="0066009D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D624CB" w:rsidRPr="00534CA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15/2014</w:t>
            </w:r>
          </w:p>
        </w:tc>
        <w:tc>
          <w:tcPr>
            <w:tcW w:w="6152" w:type="dxa"/>
          </w:tcPr>
          <w:p w14:paraId="76B3D746" w14:textId="77777777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10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Time Code Field Size</w:t>
            </w:r>
          </w:p>
          <w:p w14:paraId="4A91E951" w14:textId="6C568F90" w:rsidR="005C433A" w:rsidRPr="00534CA9" w:rsidRDefault="005C433A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534CA9" w:rsidRDefault="00147F05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</w:t>
            </w:r>
            <w:r w:rsidR="00381F80" w:rsidRPr="00534CA9">
              <w:rPr>
                <w:sz w:val="20"/>
              </w:rPr>
              <w:t>2</w:t>
            </w:r>
            <w:r w:rsidRPr="00534CA9">
              <w:rPr>
                <w:sz w:val="20"/>
              </w:rPr>
              <w:t>9/2014</w:t>
            </w:r>
          </w:p>
        </w:tc>
        <w:tc>
          <w:tcPr>
            <w:tcW w:w="6152" w:type="dxa"/>
          </w:tcPr>
          <w:p w14:paraId="7F2B7017" w14:textId="77777777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31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Non-compliance Action Report</w:t>
            </w:r>
          </w:p>
          <w:p w14:paraId="4A91E955" w14:textId="5AE4ACF4" w:rsidR="00381F80" w:rsidRPr="00534CA9" w:rsidRDefault="00381F8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Added layout for Compliance Action Reports (OAE and OA</w:t>
            </w:r>
            <w:r w:rsidR="00F36AB4" w:rsidRPr="00534CA9">
              <w:rPr>
                <w:sz w:val="20"/>
              </w:rPr>
              <w:t>S</w:t>
            </w:r>
            <w:r w:rsidRPr="00534CA9">
              <w:rPr>
                <w:sz w:val="20"/>
              </w:rPr>
              <w:t>)</w:t>
            </w:r>
          </w:p>
        </w:tc>
        <w:tc>
          <w:tcPr>
            <w:tcW w:w="1822" w:type="dxa"/>
          </w:tcPr>
          <w:p w14:paraId="4A91E956" w14:textId="6513DE94" w:rsidR="004D374A" w:rsidRPr="00534CA9" w:rsidRDefault="00FE436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26FB8D97" w14:textId="77777777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9" w14:textId="3E20E399" w:rsidR="00A75221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5A" w14:textId="0EC84338" w:rsidR="004D374A" w:rsidRPr="00534CA9" w:rsidRDefault="00A7522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AB3257" w:rsidRPr="00534CA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2CAD33E6" w14:textId="77777777" w:rsidR="00D744CE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D" w14:textId="0E9FCBCF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E" w14:textId="7FF977BE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C4482" w:rsidRPr="00534CA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46FB9B0" w:rsidR="004C4482" w:rsidRPr="00534CA9" w:rsidRDefault="0012554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1/06</w:t>
            </w:r>
            <w:r w:rsidR="008A4D3E" w:rsidRPr="00534CA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FD04D00" w14:textId="77777777" w:rsidR="004C4482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TFS514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Requirement Document Cleanup </w:t>
            </w:r>
          </w:p>
          <w:p w14:paraId="25F7D29D" w14:textId="77777777" w:rsidR="008A4D3E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Formatted heading 1 and sub-headings 1.1, 1.2, 1.3</w:t>
            </w:r>
          </w:p>
          <w:p w14:paraId="49B98EFA" w14:textId="2F57A362" w:rsidR="00125549" w:rsidRPr="00534CA9" w:rsidRDefault="00125549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field names to represent actual files received</w:t>
            </w:r>
          </w:p>
        </w:tc>
        <w:tc>
          <w:tcPr>
            <w:tcW w:w="1822" w:type="dxa"/>
          </w:tcPr>
          <w:p w14:paraId="6EAEF92A" w14:textId="1F328342" w:rsidR="004C4482" w:rsidRPr="00534CA9" w:rsidRDefault="008A4D3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7B05AC" w:rsidRPr="00534CA9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0A6931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49F04B3F" w14:textId="77777777" w:rsidR="00A4183F" w:rsidRDefault="00C743C9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ETS codes</w:t>
            </w:r>
          </w:p>
          <w:p w14:paraId="2C1A1A49" w14:textId="77777777" w:rsidR="00A4183F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Modified the following by documenting site as 20 characters</w:t>
            </w:r>
          </w:p>
          <w:p w14:paraId="6DE123FA" w14:textId="006F2330" w:rsidR="00C743C9" w:rsidRPr="00534CA9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1.1 #5,#6; 1.2 #5,#6</w:t>
            </w:r>
          </w:p>
        </w:tc>
        <w:tc>
          <w:tcPr>
            <w:tcW w:w="1822" w:type="dxa"/>
          </w:tcPr>
          <w:p w14:paraId="712E2F98" w14:textId="24CE5952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534CA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5A7BAAEF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17/2017</w:t>
            </w:r>
          </w:p>
        </w:tc>
        <w:tc>
          <w:tcPr>
            <w:tcW w:w="6152" w:type="dxa"/>
          </w:tcPr>
          <w:p w14:paraId="0541E91F" w14:textId="77777777" w:rsidR="00944A4F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717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ETS Feeds</w:t>
            </w:r>
          </w:p>
          <w:p w14:paraId="3975134B" w14:textId="4C990F32" w:rsidR="00FC2870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 1.4</w:t>
            </w:r>
          </w:p>
        </w:tc>
        <w:tc>
          <w:tcPr>
            <w:tcW w:w="1822" w:type="dxa"/>
          </w:tcPr>
          <w:p w14:paraId="5B71EB47" w14:textId="5F66C935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534CA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2082777D" w:rsidR="009C5335" w:rsidRPr="00534CA9" w:rsidRDefault="00A815E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640FDADB" w14:textId="77777777" w:rsidR="00A815E0" w:rsidRPr="00A815E0" w:rsidRDefault="00A815E0" w:rsidP="00A815E0">
            <w:pPr>
              <w:pStyle w:val="hdr1"/>
              <w:ind w:left="0"/>
              <w:rPr>
                <w:sz w:val="20"/>
              </w:rPr>
            </w:pPr>
            <w:r w:rsidRPr="00A815E0">
              <w:rPr>
                <w:sz w:val="20"/>
              </w:rPr>
              <w:t xml:space="preserve">TFS17716 – </w:t>
            </w:r>
            <w:proofErr w:type="spellStart"/>
            <w:r w:rsidRPr="00A815E0">
              <w:rPr>
                <w:sz w:val="20"/>
              </w:rPr>
              <w:t>eCL</w:t>
            </w:r>
            <w:proofErr w:type="spellEnd"/>
            <w:r w:rsidRPr="00A815E0">
              <w:rPr>
                <w:sz w:val="20"/>
              </w:rPr>
              <w:t xml:space="preserve"> Remove GDIT References</w:t>
            </w:r>
          </w:p>
          <w:p w14:paraId="43BF6096" w14:textId="4F4BFBBE" w:rsidR="009C5335" w:rsidRPr="00534CA9" w:rsidRDefault="00A815E0" w:rsidP="00A815E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815E0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4610004B" w:rsidR="009C5335" w:rsidRPr="00534CA9" w:rsidRDefault="00A815E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534CA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6E2063FA" w14:textId="5B931D05" w:rsidR="008A4D3E" w:rsidRPr="00534CA9" w:rsidRDefault="008A4D3E" w:rsidP="008A4D3E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Electronic Timekeeping System Data Feed </w:t>
      </w:r>
      <w:r>
        <w:br/>
      </w:r>
    </w:p>
    <w:bookmarkEnd w:id="1"/>
    <w:p w14:paraId="7496C336" w14:textId="6FFC941F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</w:t>
      </w:r>
      <w:r>
        <w:rPr>
          <w:b w:val="0"/>
          <w:szCs w:val="24"/>
        </w:rPr>
        <w:t>is the record layout of the various ETS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534CA9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534CA9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8C3C45" w:rsidRPr="00534CA9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0D03D9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</w:t>
            </w:r>
            <w:r w:rsidR="00E20412" w:rsidRPr="00534CA9">
              <w:rPr>
                <w:sz w:val="22"/>
                <w:szCs w:val="22"/>
              </w:rPr>
              <w:t xml:space="preserve"> such as:</w:t>
            </w:r>
          </w:p>
          <w:p w14:paraId="4BD60C56" w14:textId="77777777" w:rsidR="00E20412" w:rsidRPr="00534CA9" w:rsidRDefault="00E20412" w:rsidP="00E20412">
            <w:pPr>
              <w:rPr>
                <w:sz w:val="22"/>
                <w:szCs w:val="22"/>
              </w:rPr>
            </w:pPr>
          </w:p>
          <w:p w14:paraId="5927393E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OT – </w:t>
            </w:r>
            <w:proofErr w:type="spellStart"/>
            <w:r w:rsidRPr="00534CA9">
              <w:rPr>
                <w:sz w:val="22"/>
                <w:szCs w:val="22"/>
              </w:rPr>
              <w:t>Excempt</w:t>
            </w:r>
            <w:proofErr w:type="spellEnd"/>
            <w:r w:rsidRPr="00534CA9">
              <w:rPr>
                <w:sz w:val="22"/>
                <w:szCs w:val="22"/>
              </w:rPr>
              <w:t xml:space="preserve"> Over Time</w:t>
            </w:r>
          </w:p>
          <w:p w14:paraId="50CBD311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A – Excused Absence</w:t>
            </w:r>
          </w:p>
          <w:p w14:paraId="366D2152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 – Incorrect Holiday</w:t>
            </w:r>
          </w:p>
          <w:p w14:paraId="13A42115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 – Invalid Timecodes Direct</w:t>
            </w:r>
          </w:p>
          <w:p w14:paraId="1A95D163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 – Invalid Timecodes Indirect</w:t>
            </w:r>
          </w:p>
          <w:p w14:paraId="0F84348E" w14:textId="460134B9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 – Future Worked Hours </w:t>
            </w:r>
          </w:p>
        </w:tc>
      </w:tr>
      <w:tr w:rsidR="008C3C45" w:rsidRPr="00534CA9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8C3C45" w:rsidRPr="00534CA9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83CEDB2" w:rsidR="008C3C45" w:rsidRPr="00534CA9" w:rsidRDefault="00A4183F" w:rsidP="0014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8C3C45" w:rsidRPr="00534CA9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534CA9" w:rsidRDefault="000D03D9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61B466B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8C3C45" w:rsidRPr="00534CA9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240B41A8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8C3C45" w:rsidRPr="00534CA9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8C3C45" w:rsidRPr="00534CA9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534CA9" w:rsidRDefault="00145EDE" w:rsidP="00145EDE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30 </w:t>
            </w:r>
            <w:r w:rsidR="00143EEA" w:rsidRPr="00534CA9">
              <w:rPr>
                <w:sz w:val="22"/>
                <w:szCs w:val="22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8C3C45" w:rsidRPr="00534CA9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’s supervisor</w:t>
            </w:r>
          </w:p>
        </w:tc>
      </w:tr>
      <w:tr w:rsidR="008C3C45" w:rsidRPr="00534CA9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8C3C45" w:rsidRPr="00534CA9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534CA9" w:rsidRDefault="00147F05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64B97" w:rsidRPr="00534CA9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534CA9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8C2E8D" w14:textId="7AE2D4A6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various ETS report files for Approvers identified in the Report Code Description</w:t>
      </w:r>
      <w:r w:rsidRPr="009D1933">
        <w:rPr>
          <w:b w:val="0"/>
          <w:szCs w:val="24"/>
        </w:rPr>
        <w:t xml:space="preserve">. 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534CA9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E20412" w:rsidRPr="00534CA9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E20412" w:rsidRPr="00534CA9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E20412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4DFF182C" w14:textId="77777777" w:rsidR="00E20412" w:rsidRPr="00534CA9" w:rsidRDefault="00E20412" w:rsidP="00982AB8">
            <w:pPr>
              <w:rPr>
                <w:sz w:val="22"/>
                <w:szCs w:val="22"/>
              </w:rPr>
            </w:pPr>
          </w:p>
          <w:p w14:paraId="665CAF5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14:paraId="0CC04241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14:paraId="46BA655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14:paraId="2D3DC35A" w14:textId="47E0CB04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A – Future Worked Hours (Approver) </w:t>
            </w:r>
          </w:p>
        </w:tc>
      </w:tr>
      <w:tr w:rsidR="00E20412" w:rsidRPr="00534CA9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7C5B1645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Employee ID</w:t>
            </w:r>
            <w:r w:rsidR="00125549" w:rsidRPr="00534CA9">
              <w:rPr>
                <w:sz w:val="22"/>
                <w:szCs w:val="22"/>
              </w:rPr>
              <w:t>/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E20412" w:rsidRPr="00534CA9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4D7256C4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Name</w:t>
            </w:r>
            <w:r w:rsidR="00125549" w:rsidRPr="00534CA9">
              <w:rPr>
                <w:sz w:val="22"/>
                <w:szCs w:val="22"/>
              </w:rPr>
              <w:t>/Supervisor Name</w:t>
            </w:r>
            <w:r w:rsidRPr="00534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51C0DBE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E20412" w:rsidRPr="00534CA9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34AD569A" w:rsidR="00E20412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E20412" w:rsidRPr="00534CA9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4AF11035" w:rsidR="00E20412" w:rsidRPr="00534CA9" w:rsidRDefault="00C743C9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E20412" w:rsidRPr="00534CA9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08447108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E20412" w:rsidRPr="00534CA9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35772D2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E20412" w:rsidRPr="00534CA9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175FDCD0" w:rsidR="00E20412" w:rsidRPr="00534CA9" w:rsidRDefault="00A4183F" w:rsidP="00C33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FE3" w:rsidRPr="00534CA9">
              <w:rPr>
                <w:sz w:val="22"/>
                <w:szCs w:val="22"/>
              </w:rPr>
              <w:t>0</w:t>
            </w:r>
            <w:r w:rsidR="00E20412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employee </w:t>
            </w:r>
          </w:p>
        </w:tc>
      </w:tr>
      <w:tr w:rsidR="00E20412" w:rsidRPr="00534CA9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4CBFBFDB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E20412" w:rsidRPr="00534CA9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8083FE" w:rsidR="00E20412" w:rsidRPr="00534CA9" w:rsidRDefault="00A4183F" w:rsidP="00982AB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3437A37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6ECA3B4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67FBF7A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ED0407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08FEB54F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3C818141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2A6EAEE4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5B6477" w14:textId="2E050C43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Compliance Action (aka Outstanding Actions) report file identified in the Report Code Description</w:t>
      </w:r>
      <w:r w:rsidRPr="009D1933">
        <w:rPr>
          <w:b w:val="0"/>
          <w:szCs w:val="24"/>
        </w:rPr>
        <w:t xml:space="preserve">. 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534CA9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FE4361" w:rsidRPr="00534CA9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Time period covering the infraction </w:t>
            </w:r>
          </w:p>
        </w:tc>
      </w:tr>
      <w:tr w:rsidR="00FE4361" w:rsidRPr="00534CA9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3A7E059D" w14:textId="77777777" w:rsidR="00F36AB4" w:rsidRPr="00534CA9" w:rsidRDefault="00F36AB4" w:rsidP="00292E15">
            <w:pPr>
              <w:rPr>
                <w:sz w:val="22"/>
                <w:szCs w:val="22"/>
              </w:rPr>
            </w:pPr>
          </w:p>
          <w:p w14:paraId="314E5C5C" w14:textId="25CE3364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14:paraId="263A023A" w14:textId="3296E28E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</w:t>
            </w:r>
            <w:r w:rsidR="00F36AB4" w:rsidRPr="00534CA9">
              <w:rPr>
                <w:sz w:val="22"/>
                <w:szCs w:val="22"/>
              </w:rPr>
              <w:t>S</w:t>
            </w:r>
            <w:r w:rsidRPr="00534CA9">
              <w:rPr>
                <w:sz w:val="22"/>
                <w:szCs w:val="22"/>
              </w:rPr>
              <w:t xml:space="preserve"> – Outstanding Action (</w:t>
            </w:r>
            <w:r w:rsidR="00F36AB4" w:rsidRPr="00534CA9">
              <w:rPr>
                <w:sz w:val="22"/>
                <w:szCs w:val="22"/>
              </w:rPr>
              <w:t>Supervisor</w:t>
            </w:r>
            <w:r w:rsidRPr="00534CA9">
              <w:rPr>
                <w:sz w:val="22"/>
                <w:szCs w:val="22"/>
              </w:rPr>
              <w:t xml:space="preserve">) </w:t>
            </w:r>
          </w:p>
        </w:tc>
      </w:tr>
      <w:tr w:rsidR="00FE4361" w:rsidRPr="00534CA9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60227BE4" w:rsidR="00FE4361" w:rsidRPr="00534CA9" w:rsidRDefault="00FE4361" w:rsidP="00125549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</w:t>
            </w:r>
            <w:r w:rsidR="00125549" w:rsidRPr="00534CA9">
              <w:rPr>
                <w:sz w:val="22"/>
                <w:szCs w:val="22"/>
              </w:rPr>
              <w:t>ID/Employe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FE4361" w:rsidRPr="00534CA9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</w:t>
            </w:r>
            <w:r w:rsidR="00FE4361" w:rsidRPr="00534CA9">
              <w:rPr>
                <w:sz w:val="22"/>
                <w:szCs w:val="22"/>
              </w:rPr>
              <w:t xml:space="preserve">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15A9AEDF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</w:t>
            </w:r>
            <w:r w:rsidR="00F36AB4" w:rsidRPr="00534CA9">
              <w:rPr>
                <w:sz w:val="22"/>
                <w:szCs w:val="22"/>
              </w:rPr>
              <w:t>employee recipient of coaching log</w:t>
            </w:r>
          </w:p>
        </w:tc>
      </w:tr>
      <w:tr w:rsidR="00FE4361" w:rsidRPr="00534CA9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4A429D75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Pr="00534CA9" w:rsidRDefault="00FE4361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  <w:r w:rsidR="002A4752" w:rsidRPr="00534CA9">
              <w:rPr>
                <w:sz w:val="22"/>
                <w:szCs w:val="22"/>
              </w:rPr>
              <w:t xml:space="preserve"> whose time card required action</w:t>
            </w:r>
          </w:p>
          <w:p w14:paraId="76F36AB9" w14:textId="77777777" w:rsidR="00F36AB4" w:rsidRPr="00534CA9" w:rsidRDefault="00F36AB4" w:rsidP="00FE4361">
            <w:pPr>
              <w:rPr>
                <w:sz w:val="22"/>
                <w:szCs w:val="22"/>
              </w:rPr>
            </w:pPr>
          </w:p>
          <w:p w14:paraId="6093FE6D" w14:textId="73523B8E" w:rsidR="00F36AB4" w:rsidRPr="00534CA9" w:rsidRDefault="00F36AB4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0343937C" w:rsidR="006C18A8" w:rsidRDefault="006C18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9E468C" w14:textId="2A74A172" w:rsidR="006C18A8" w:rsidRDefault="006C18A8" w:rsidP="006C18A8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High Number of Changes and Incorrect Change Category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0805313E" w14:textId="77777777" w:rsidR="006C18A8" w:rsidRPr="00D678CA" w:rsidRDefault="006C18A8" w:rsidP="006C18A8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C18A8" w:rsidRPr="00534CA9" w14:paraId="0ACD43AC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CD5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1E4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1D9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2DC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6C18A8" w:rsidRPr="00534CA9" w14:paraId="05BA7C88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77A" w14:textId="77777777" w:rsidR="006C18A8" w:rsidRPr="00534CA9" w:rsidRDefault="006C18A8" w:rsidP="006C18A8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3CA" w14:textId="63323FDD" w:rsidR="006C18A8" w:rsidRPr="00534CA9" w:rsidRDefault="006C18A8" w:rsidP="006C18A8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896" w14:textId="19C8DFD9" w:rsidR="006C18A8" w:rsidRPr="00534CA9" w:rsidRDefault="006C18A8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character report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1E" w14:textId="4A404426" w:rsidR="00A56957" w:rsidRDefault="006C18A8" w:rsidP="006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B20C0">
              <w:rPr>
                <w:sz w:val="22"/>
                <w:szCs w:val="22"/>
              </w:rPr>
              <w:t xml:space="preserve">eport code that corresponds to the specific report </w:t>
            </w:r>
          </w:p>
          <w:p w14:paraId="683DEF5B" w14:textId="77777777" w:rsidR="00A56957" w:rsidRPr="00A56957" w:rsidRDefault="006C18A8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A56957" w:rsidRPr="00A56957">
              <w:rPr>
                <w:sz w:val="22"/>
                <w:szCs w:val="22"/>
              </w:rPr>
              <w:t>HNC – High Number of Changes,</w:t>
            </w:r>
          </w:p>
          <w:p w14:paraId="6172A1EA" w14:textId="2B147523" w:rsidR="006C18A8" w:rsidRPr="00534CA9" w:rsidRDefault="00A56957" w:rsidP="00A56957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  <w:r w:rsidR="006C18A8" w:rsidRPr="00AB20C0">
              <w:rPr>
                <w:sz w:val="22"/>
                <w:szCs w:val="22"/>
              </w:rPr>
              <w:t>)</w:t>
            </w:r>
          </w:p>
        </w:tc>
      </w:tr>
      <w:tr w:rsidR="00C465C4" w:rsidRPr="00534CA9" w14:paraId="38A77259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81B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530" w14:textId="3CEAAEF0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0D0" w14:textId="124613D8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541" w14:textId="2573F31A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C465C4" w:rsidRPr="00534CA9" w14:paraId="2B9105EA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C3C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C09" w14:textId="759CAA89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e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EA1" w14:textId="3A68709B" w:rsidR="00C465C4" w:rsidRPr="00AB20C0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34D" w14:textId="53B4CFB0" w:rsidR="00C465C4" w:rsidRPr="00AB20C0" w:rsidRDefault="00AE5877" w:rsidP="00C4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Name</w:t>
            </w:r>
          </w:p>
        </w:tc>
      </w:tr>
      <w:tr w:rsidR="00A56957" w:rsidRPr="00534CA9" w14:paraId="5EC4CE3F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8D0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319" w14:textId="5752A516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</w:t>
            </w:r>
            <w:r w:rsidR="00A56957" w:rsidRPr="00AB20C0">
              <w:rPr>
                <w:sz w:val="22"/>
                <w:szCs w:val="22"/>
              </w:rPr>
              <w:t>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043" w14:textId="2DC2B0A6" w:rsidR="00A56957" w:rsidRPr="00534CA9" w:rsidRDefault="00A56957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0D6" w14:textId="02A39F55" w:rsidR="00A56957" w:rsidRPr="00534CA9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ending </w:t>
            </w:r>
            <w:r w:rsidR="00B71DC7">
              <w:rPr>
                <w:sz w:val="22"/>
                <w:szCs w:val="22"/>
              </w:rPr>
              <w:t xml:space="preserve">event </w:t>
            </w:r>
            <w:r>
              <w:rPr>
                <w:sz w:val="22"/>
                <w:szCs w:val="22"/>
              </w:rPr>
              <w:t>date of time card</w:t>
            </w:r>
          </w:p>
        </w:tc>
      </w:tr>
      <w:tr w:rsidR="00A56957" w:rsidRPr="00534CA9" w14:paraId="5795A982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3AA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D61" w14:textId="2F025D8D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>TC Change Co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3B2" w14:textId="6C709DD1" w:rsidR="00A56957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2A4" w14:textId="379A0AD8" w:rsidR="00A56957" w:rsidRPr="00534CA9" w:rsidRDefault="00A56957" w:rsidP="00AE587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</w:t>
            </w:r>
            <w:r w:rsidR="00AE5877">
              <w:rPr>
                <w:sz w:val="22"/>
                <w:szCs w:val="22"/>
              </w:rPr>
              <w:t>umber representing the number of time card changes</w:t>
            </w:r>
          </w:p>
        </w:tc>
      </w:tr>
      <w:tr w:rsidR="00A56957" w:rsidRPr="00534CA9" w14:paraId="5BC433D4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03C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CA" w14:textId="3E287B9E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 xml:space="preserve">Incorrect Change Categori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681" w14:textId="75E31E64" w:rsidR="00A56957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E94" w14:textId="59BAC619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representing the number of incorrect time card change categories</w:t>
            </w:r>
          </w:p>
        </w:tc>
      </w:tr>
    </w:tbl>
    <w:p w14:paraId="3F29430B" w14:textId="77777777" w:rsidR="006C18A8" w:rsidRDefault="006C18A8" w:rsidP="006C18A8">
      <w:pPr>
        <w:rPr>
          <w:b/>
          <w:sz w:val="24"/>
          <w:szCs w:val="24"/>
        </w:rPr>
      </w:pPr>
    </w:p>
    <w:p w14:paraId="527DA7E1" w14:textId="77777777" w:rsidR="00FE4361" w:rsidRDefault="00FE4361" w:rsidP="002A24A1">
      <w:pPr>
        <w:rPr>
          <w:b/>
          <w:sz w:val="24"/>
          <w:szCs w:val="24"/>
        </w:rPr>
      </w:pPr>
    </w:p>
    <w:p w14:paraId="45EBD47D" w14:textId="77777777" w:rsidR="006C18A8" w:rsidRDefault="006C18A8" w:rsidP="002A24A1">
      <w:pPr>
        <w:rPr>
          <w:b/>
          <w:sz w:val="24"/>
          <w:szCs w:val="24"/>
        </w:rPr>
      </w:pPr>
    </w:p>
    <w:sectPr w:rsidR="006C18A8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B72B" w14:textId="77777777" w:rsidR="00EE63E4" w:rsidRDefault="00EE63E4">
      <w:r>
        <w:separator/>
      </w:r>
    </w:p>
  </w:endnote>
  <w:endnote w:type="continuationSeparator" w:id="0">
    <w:p w14:paraId="16066118" w14:textId="77777777" w:rsidR="00EE63E4" w:rsidRDefault="00E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EBA74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6EE82638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71DC7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A6B08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D4A3" w14:textId="77777777" w:rsidR="00EE63E4" w:rsidRDefault="00EE63E4">
      <w:r>
        <w:separator/>
      </w:r>
    </w:p>
  </w:footnote>
  <w:footnote w:type="continuationSeparator" w:id="0">
    <w:p w14:paraId="735DB29B" w14:textId="77777777" w:rsidR="00EE63E4" w:rsidRDefault="00EE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CE64B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015C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17D13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56DDB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05CB"/>
    <w:rsid w:val="000E28A2"/>
    <w:rsid w:val="000E391E"/>
    <w:rsid w:val="000E4B4A"/>
    <w:rsid w:val="000E5DCD"/>
    <w:rsid w:val="000E7DBB"/>
    <w:rsid w:val="000F30E6"/>
    <w:rsid w:val="00100747"/>
    <w:rsid w:val="00103918"/>
    <w:rsid w:val="001105F8"/>
    <w:rsid w:val="00110FD0"/>
    <w:rsid w:val="00112A3E"/>
    <w:rsid w:val="00112D67"/>
    <w:rsid w:val="001130CF"/>
    <w:rsid w:val="00115D2C"/>
    <w:rsid w:val="00125549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34CA9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18A8"/>
    <w:rsid w:val="006C258F"/>
    <w:rsid w:val="006C3A61"/>
    <w:rsid w:val="006C47DA"/>
    <w:rsid w:val="006C4D4C"/>
    <w:rsid w:val="006C6E82"/>
    <w:rsid w:val="006D05F1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6FCE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3AD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A4D3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0B6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183F"/>
    <w:rsid w:val="00A428F7"/>
    <w:rsid w:val="00A42D97"/>
    <w:rsid w:val="00A506D1"/>
    <w:rsid w:val="00A5682D"/>
    <w:rsid w:val="00A56957"/>
    <w:rsid w:val="00A64984"/>
    <w:rsid w:val="00A6706C"/>
    <w:rsid w:val="00A67BBE"/>
    <w:rsid w:val="00A7456C"/>
    <w:rsid w:val="00A75221"/>
    <w:rsid w:val="00A76A3F"/>
    <w:rsid w:val="00A815E0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E5877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71DC7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FF0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465C4"/>
    <w:rsid w:val="00C535C4"/>
    <w:rsid w:val="00C5778E"/>
    <w:rsid w:val="00C64DDD"/>
    <w:rsid w:val="00C663AB"/>
    <w:rsid w:val="00C6655B"/>
    <w:rsid w:val="00C743C9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3E47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D6A00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3EC8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63E4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870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1C46E80-AFC0-4336-B930-A177E9B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22A50-03C9-4AB2-9D54-0FE70AB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4</TotalTime>
  <Pages>8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65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29</cp:revision>
  <cp:lastPrinted>2014-01-22T15:35:00Z</cp:lastPrinted>
  <dcterms:created xsi:type="dcterms:W3CDTF">2014-10-10T14:58:00Z</dcterms:created>
  <dcterms:modified xsi:type="dcterms:W3CDTF">2020-07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